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F3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РТА</w:t>
      </w:r>
    </w:p>
    <w:p w:rsidR="008C0BCF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ЦЕНКА НА РЕЗУЛТАТИТЕ ОТ ТРУДА НА ПЕ</w:t>
      </w:r>
      <w:r w:rsidR="00312E3D">
        <w:rPr>
          <w:rFonts w:ascii="Times New Roman" w:hAnsi="Times New Roman" w:cs="Times New Roman"/>
          <w:sz w:val="24"/>
          <w:szCs w:val="24"/>
        </w:rPr>
        <w:t>ДАГОГИЧЕСКИТЕ СПЕЦИАЛИСТИ ЗА 202</w:t>
      </w:r>
      <w:r w:rsidR="00644B4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312E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44B4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714AF3" w:rsidRDefault="00070A11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AF3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"/>
        <w:gridCol w:w="4472"/>
        <w:gridCol w:w="21"/>
        <w:gridCol w:w="1146"/>
        <w:gridCol w:w="1079"/>
        <w:gridCol w:w="1315"/>
      </w:tblGrid>
      <w:tr w:rsidR="00070A11" w:rsidRPr="00C33EA0" w:rsidTr="005669E5">
        <w:trPr>
          <w:trHeight w:val="1424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C3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а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И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ален брой                  точки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P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чки на комисията</w:t>
            </w: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ланиране, организация и провеждане на образователно - възпитателния процес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A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работ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ебни програми по ИУЧ/ ФУЧ/ ФУЧ-иноваци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срок и според изискванията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ене на учебната документация ритмично и в срок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електронен дневник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главна книга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0139C" w:rsidRDefault="00070A11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остоверения/ дипломи за завършен етап</w:t>
            </w:r>
            <w:r w:rsidRPr="008E72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4., 7., 10.,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с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EC1CFE" w:rsidRDefault="005669E5" w:rsidP="00C0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  <w:r w:rsidR="00070A11"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овече от един предмет;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5669E5" w:rsidRDefault="005669E5" w:rsidP="00566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рофилиращи предмети;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C33EA0" w:rsidRDefault="005669E5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повече от един випуск; 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C33EA0" w:rsidRDefault="005669E5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ка на писмени работи, тетрадки, помагала и други учебни пособия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Default="00070A11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зване на ритмичност при изпитванията и редовно нанася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ктронния дневник на: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и;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казания;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дителски срещи;</w:t>
            </w:r>
          </w:p>
          <w:p w:rsidR="00070A11" w:rsidRPr="00C0139C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зиви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5669E5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6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туденти като базов учител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5669E5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7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я на часа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27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дисциплина на учениците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работа по групи и в екип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 в електронна среда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300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самостоятелна работа  и самооценяване на учениците.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472" w:type="dxa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олзване на интерактивни методи, иновации и ИКТ в образователно - възпитателния процес </w:t>
            </w:r>
          </w:p>
        </w:tc>
        <w:tc>
          <w:tcPr>
            <w:tcW w:w="1167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tcBorders>
              <w:bottom w:val="nil"/>
            </w:tcBorders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nil"/>
            </w:tcBorders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електронни учебници, интерактивни карти и др. образователни продукти. </w:t>
            </w:r>
          </w:p>
        </w:tc>
        <w:tc>
          <w:tcPr>
            <w:tcW w:w="11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на проекти от учениците по съответния учебен предмет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3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B9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="0056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зработване на иновативни уроци – </w:t>
            </w:r>
            <w:r w:rsidR="00B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йте и приложете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1A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готови мултимедийни продукти – презентации, учебни филми, електронни уроц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тформ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5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на собствени мултимедийни продукти –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фил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лайн тес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др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56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8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в екип за създаване на подходяща образователно - възпитателна среда /комуникация с педагогическия съветник, психолога, участие в комисии и др./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консултации с педагогическия съветник/ психолога за  разрешаване на възникнали  педагогически казуси и за овладяване на проблемни ситуации и конфликти (наличие на протоколи от срещи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  <w:r w:rsidR="00070A11"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дъ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ерантна, корект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артньорска среда с колегите си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астие във </w:t>
            </w:r>
            <w:proofErr w:type="spellStart"/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трешноучилищни</w:t>
            </w:r>
            <w:proofErr w:type="spellEnd"/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мисии: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070A11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една комисия;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две и повече комисии;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F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квестор/оценител на изпити (приравнителни, на индивидуалн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остоятелно обучение)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4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6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ипна работа за приемственост между отделните етапи (4.-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-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 10-11 к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;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, в т.ч.  застрашени от отпадане; в риск; в мултикултурна среда; със специални образователни потребности и/или хронични заболявания и др.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, застрашени от отпадане поради слаб успех (индивидуална работа).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2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, застрашени от отпадане поради много отсъствия (индивидуална работа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в риск (индивидуална работа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4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със специални образователни потребности или хронични заболявания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5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 от друг етнос и/или религия и с различно ниво на владеене на езика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еднал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явява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сте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(посочете вида).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8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с деца и ученици за участие и заемане на призови места в общински, областни, регионални, национални и международни състезания, конкурси и олимпиад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002EC7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2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щински кръг на олимпиади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ластен кръг на олимпиади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национален кръг на олимпиади и на международни конкурси/ състезания 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5669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2. 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 на езикови, музикални, спортни и др. конкурси/ състезания (посочете вида на състезанието и броя на  класираните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бота с родителите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а с родители на проблемни деца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 със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П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на родители в училищни и извънучилищн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 проекти, при посещения в музеи и др.(посочете конкретен пример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е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ов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ънредни родителски срещи (посочете кога и защо)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и срещи с родители за подпомагане на личностното развитие на ученика (отразени в електронния дневник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5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зване на графика за консултации с родители (отразени в електронния дневник)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 в занимания по интереси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 xml:space="preserve">училищни мероприятия, празници, спортни изяви, екскурзии, турнири,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би, викторини, творчески изяви на клас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ПИГ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1E5C59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191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A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нициативи, организирани от външни институции, общински празници 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1E5C59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191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2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ещение на обществени обекти и провеждане на извънкласни </w:t>
            </w:r>
            <w:proofErr w:type="spellStart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рочни</w:t>
            </w:r>
            <w:proofErr w:type="spellEnd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и и дейности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1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училищни семинари, дебати, състезания, конкурси, изложби, спортни изяви (дейности извън училищния план).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4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81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ъководство на клуб, художествен състав, училищен вестник и др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в ЕКК/ професионална учебна общност и подпомагане на </w:t>
            </w:r>
            <w:proofErr w:type="spellStart"/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вопостъпили</w:t>
            </w:r>
            <w:proofErr w:type="spellEnd"/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чител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частие в работата на ЕКК/ ПУО или други форми на </w:t>
            </w:r>
            <w:proofErr w:type="spellStart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трешноучилищна</w:t>
            </w:r>
            <w:proofErr w:type="spellEnd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валификация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  <w:r w:rsidR="001E5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знасяне на открити уроци („открити практики“)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онкретни предложения за иновации в преподавателската работа (посочете примери)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създаване и споделяне на ресурси по учебни предмети в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eam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older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D65A22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D65A22" w:rsidRP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ежемесечни срещи на ЕКК/ ПУО за работа по иновации и решаване на конкретни проблеми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D65A22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65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3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азване на съдействие на </w:t>
            </w:r>
            <w:proofErr w:type="spellStart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постъпили</w:t>
            </w:r>
            <w:proofErr w:type="spellEnd"/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чители. 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B7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работване и реализиране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чилищни </w:t>
            </w: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екти</w:t>
            </w:r>
            <w:r w:rsidR="00D6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национални и международни програм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.1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формиране на група и работа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 нея по проект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9445C" w:rsidRDefault="00070A11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E9445C" w:rsidRDefault="00070A11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2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работв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3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ализир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оординатор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</w:t>
            </w:r>
          </w:p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44535D">
            <w:pPr>
              <w:tabs>
                <w:tab w:val="left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ч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лен на екипа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40" w:type="dxa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09" w:type="dxa"/>
            <w:gridSpan w:val="3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учени професионални отличия и награди през оценявания период и избрани от училището показатели.</w:t>
            </w:r>
          </w:p>
        </w:tc>
        <w:tc>
          <w:tcPr>
            <w:tcW w:w="1146" w:type="dxa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1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професионални отличия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от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О и 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0.2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гатя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териално-техническата база (МТБ)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училищ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п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нос за дарителски инициатив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говорност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сциплина и ефективност при изпълнение на дежурств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пешно представяне на ученици на НВО – 4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лас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В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НВО – 10. клас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З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реден успех между 5.00-6.00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4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поставимост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резултатите между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ншно и вътрешно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не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</w:t>
            </w:r>
            <w:r w:rsidR="0064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 точк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допълнителна работа, свързана с решаването на училищни задач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з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естване на отсъстващи колег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C33EA0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C33EA0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частие в международни обмени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C33EA0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в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извън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в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ючване в квалификационни курсове и обучения за актуализиране и разширяване на квалификацията на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посочете какви)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D6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рганизиране на училищни концерти и 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нициат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070A11"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70"/>
          <w:jc w:val="center"/>
        </w:trPr>
        <w:tc>
          <w:tcPr>
            <w:tcW w:w="640" w:type="dxa"/>
            <w:shd w:val="pct10" w:color="auto" w:fill="auto"/>
            <w:noWrap/>
            <w:vAlign w:val="bottom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46" w:type="dxa"/>
            <w:shd w:val="pct10" w:color="auto" w:fill="auto"/>
            <w:noWrap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79" w:type="dxa"/>
            <w:shd w:val="pct10" w:color="auto" w:fill="auto"/>
            <w:noWrap/>
            <w:vAlign w:val="bottom"/>
          </w:tcPr>
          <w:p w:rsidR="00070A11" w:rsidRPr="0044535D" w:rsidRDefault="00070A11" w:rsidP="006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D7D54" w:rsidRDefault="002D7D54" w:rsidP="00EB7BFF">
      <w:pPr>
        <w:rPr>
          <w:rFonts w:ascii="Times New Roman" w:hAnsi="Times New Roman" w:cs="Times New Roman"/>
          <w:b/>
        </w:rPr>
      </w:pPr>
    </w:p>
    <w:p w:rsidR="00714AF3" w:rsidRDefault="003114A8" w:rsidP="00EB7BFF">
      <w:pPr>
        <w:rPr>
          <w:rFonts w:ascii="Times New Roman" w:hAnsi="Times New Roman" w:cs="Times New Roman"/>
          <w:b/>
        </w:rPr>
      </w:pPr>
      <w:r w:rsidRPr="00791EC7">
        <w:rPr>
          <w:rFonts w:ascii="Times New Roman" w:hAnsi="Times New Roman" w:cs="Times New Roman"/>
          <w:b/>
        </w:rPr>
        <w:t xml:space="preserve">Забележка: Колеги, при самооценката трябва да изпишете ясно и конкретно всички дейности, за които желаете да получите точки.  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омисия:  1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2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52A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3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4…………………..</w:t>
      </w:r>
    </w:p>
    <w:p w:rsidR="002C512C" w:rsidRDefault="002C512C" w:rsidP="002C51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5…………………..</w:t>
      </w:r>
    </w:p>
    <w:p w:rsidR="002C512C" w:rsidRDefault="002C512C" w:rsidP="00EB7BFF">
      <w:pPr>
        <w:rPr>
          <w:rFonts w:ascii="Times New Roman" w:hAnsi="Times New Roman" w:cs="Times New Roman"/>
          <w:b/>
        </w:rPr>
      </w:pPr>
    </w:p>
    <w:p w:rsidR="000F1D7C" w:rsidRDefault="000F1D7C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ка на самооценката:</w:t>
      </w: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Директор: </w:t>
      </w:r>
    </w:p>
    <w:p w:rsidR="00644B42" w:rsidRPr="00644B42" w:rsidRDefault="00644B42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/Д- р Нели Костова/</w:t>
      </w:r>
    </w:p>
    <w:sectPr w:rsidR="00644B42" w:rsidRPr="00644B42" w:rsidSect="000F1D7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E6" w:rsidRDefault="000209E6" w:rsidP="000F1D7C">
      <w:pPr>
        <w:spacing w:after="0" w:line="240" w:lineRule="auto"/>
      </w:pPr>
      <w:r>
        <w:separator/>
      </w:r>
    </w:p>
  </w:endnote>
  <w:endnote w:type="continuationSeparator" w:id="0">
    <w:p w:rsidR="000209E6" w:rsidRDefault="000209E6" w:rsidP="000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E6" w:rsidRDefault="000209E6" w:rsidP="000F1D7C">
      <w:pPr>
        <w:spacing w:after="0" w:line="240" w:lineRule="auto"/>
      </w:pPr>
      <w:r>
        <w:separator/>
      </w:r>
    </w:p>
  </w:footnote>
  <w:footnote w:type="continuationSeparator" w:id="0">
    <w:p w:rsidR="000209E6" w:rsidRDefault="000209E6" w:rsidP="000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B7533"/>
    <w:multiLevelType w:val="hybridMultilevel"/>
    <w:tmpl w:val="B2947AD8"/>
    <w:lvl w:ilvl="0" w:tplc="97CE5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41308"/>
    <w:multiLevelType w:val="hybridMultilevel"/>
    <w:tmpl w:val="E6F0025C"/>
    <w:lvl w:ilvl="0" w:tplc="C818BE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7C56"/>
    <w:multiLevelType w:val="hybridMultilevel"/>
    <w:tmpl w:val="F09AE45C"/>
    <w:lvl w:ilvl="0" w:tplc="27F68C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69"/>
    <w:rsid w:val="00002EC7"/>
    <w:rsid w:val="00003DF1"/>
    <w:rsid w:val="000209E6"/>
    <w:rsid w:val="00064966"/>
    <w:rsid w:val="00070A11"/>
    <w:rsid w:val="00072779"/>
    <w:rsid w:val="000769BB"/>
    <w:rsid w:val="000A5283"/>
    <w:rsid w:val="000D3210"/>
    <w:rsid w:val="000F1D7C"/>
    <w:rsid w:val="000F2F27"/>
    <w:rsid w:val="000F4985"/>
    <w:rsid w:val="00113F8A"/>
    <w:rsid w:val="00135BE2"/>
    <w:rsid w:val="00145031"/>
    <w:rsid w:val="001464AE"/>
    <w:rsid w:val="0017110F"/>
    <w:rsid w:val="00174C82"/>
    <w:rsid w:val="00176B49"/>
    <w:rsid w:val="00177B82"/>
    <w:rsid w:val="001966F0"/>
    <w:rsid w:val="001A4971"/>
    <w:rsid w:val="001A787D"/>
    <w:rsid w:val="001C4F3F"/>
    <w:rsid w:val="001E1F76"/>
    <w:rsid w:val="001E5C59"/>
    <w:rsid w:val="001F372A"/>
    <w:rsid w:val="001F7E79"/>
    <w:rsid w:val="00214510"/>
    <w:rsid w:val="002340F8"/>
    <w:rsid w:val="00243B2D"/>
    <w:rsid w:val="0024739A"/>
    <w:rsid w:val="00273428"/>
    <w:rsid w:val="0027563F"/>
    <w:rsid w:val="00290E6E"/>
    <w:rsid w:val="002C512C"/>
    <w:rsid w:val="002D7D54"/>
    <w:rsid w:val="002E2F69"/>
    <w:rsid w:val="00300F96"/>
    <w:rsid w:val="00303448"/>
    <w:rsid w:val="003114A8"/>
    <w:rsid w:val="00312E3D"/>
    <w:rsid w:val="00320285"/>
    <w:rsid w:val="00321BEA"/>
    <w:rsid w:val="00337820"/>
    <w:rsid w:val="00370D91"/>
    <w:rsid w:val="00380A35"/>
    <w:rsid w:val="0043787A"/>
    <w:rsid w:val="00440586"/>
    <w:rsid w:val="0044535D"/>
    <w:rsid w:val="00452AE7"/>
    <w:rsid w:val="004557BF"/>
    <w:rsid w:val="004868DB"/>
    <w:rsid w:val="004A4642"/>
    <w:rsid w:val="004E043A"/>
    <w:rsid w:val="00502074"/>
    <w:rsid w:val="0051084E"/>
    <w:rsid w:val="00525967"/>
    <w:rsid w:val="005422C4"/>
    <w:rsid w:val="005630F1"/>
    <w:rsid w:val="005669E5"/>
    <w:rsid w:val="0057657C"/>
    <w:rsid w:val="00584198"/>
    <w:rsid w:val="005A1CB3"/>
    <w:rsid w:val="005B2C40"/>
    <w:rsid w:val="005D1C26"/>
    <w:rsid w:val="005D259F"/>
    <w:rsid w:val="005D64D1"/>
    <w:rsid w:val="005D6FD3"/>
    <w:rsid w:val="005E3269"/>
    <w:rsid w:val="006129A1"/>
    <w:rsid w:val="00631635"/>
    <w:rsid w:val="00644B42"/>
    <w:rsid w:val="00661570"/>
    <w:rsid w:val="006A2B08"/>
    <w:rsid w:val="006C647B"/>
    <w:rsid w:val="006D6322"/>
    <w:rsid w:val="006F4F28"/>
    <w:rsid w:val="00714AF3"/>
    <w:rsid w:val="00740604"/>
    <w:rsid w:val="0074160B"/>
    <w:rsid w:val="00772BA4"/>
    <w:rsid w:val="00791EC7"/>
    <w:rsid w:val="007B44F6"/>
    <w:rsid w:val="007B497B"/>
    <w:rsid w:val="007B7F5C"/>
    <w:rsid w:val="007D6432"/>
    <w:rsid w:val="007E4FCD"/>
    <w:rsid w:val="007E76B2"/>
    <w:rsid w:val="00817F3B"/>
    <w:rsid w:val="008531FE"/>
    <w:rsid w:val="0085641F"/>
    <w:rsid w:val="00871F9E"/>
    <w:rsid w:val="008837C2"/>
    <w:rsid w:val="008A3776"/>
    <w:rsid w:val="008C0BCF"/>
    <w:rsid w:val="008E723D"/>
    <w:rsid w:val="008F070F"/>
    <w:rsid w:val="00920E07"/>
    <w:rsid w:val="0093035E"/>
    <w:rsid w:val="0097657F"/>
    <w:rsid w:val="00977A9B"/>
    <w:rsid w:val="009875D6"/>
    <w:rsid w:val="00A12D8A"/>
    <w:rsid w:val="00A362A5"/>
    <w:rsid w:val="00A54F9D"/>
    <w:rsid w:val="00A61F58"/>
    <w:rsid w:val="00A6290C"/>
    <w:rsid w:val="00A95256"/>
    <w:rsid w:val="00AA11A7"/>
    <w:rsid w:val="00AC7DFC"/>
    <w:rsid w:val="00B03501"/>
    <w:rsid w:val="00B37403"/>
    <w:rsid w:val="00B50E8A"/>
    <w:rsid w:val="00B7255C"/>
    <w:rsid w:val="00B76D17"/>
    <w:rsid w:val="00B93C2C"/>
    <w:rsid w:val="00B94DB6"/>
    <w:rsid w:val="00BA0B23"/>
    <w:rsid w:val="00BB4701"/>
    <w:rsid w:val="00BC63EF"/>
    <w:rsid w:val="00BD48A5"/>
    <w:rsid w:val="00C0139C"/>
    <w:rsid w:val="00C06C41"/>
    <w:rsid w:val="00C14DD9"/>
    <w:rsid w:val="00C33EA0"/>
    <w:rsid w:val="00C55AA0"/>
    <w:rsid w:val="00CA4147"/>
    <w:rsid w:val="00CC770B"/>
    <w:rsid w:val="00D02468"/>
    <w:rsid w:val="00D32A01"/>
    <w:rsid w:val="00D56313"/>
    <w:rsid w:val="00D63280"/>
    <w:rsid w:val="00D65A22"/>
    <w:rsid w:val="00D86502"/>
    <w:rsid w:val="00D91769"/>
    <w:rsid w:val="00DB5F3A"/>
    <w:rsid w:val="00DB7F97"/>
    <w:rsid w:val="00DC2C64"/>
    <w:rsid w:val="00DC4609"/>
    <w:rsid w:val="00DE7486"/>
    <w:rsid w:val="00E01E8D"/>
    <w:rsid w:val="00E22C7A"/>
    <w:rsid w:val="00E34412"/>
    <w:rsid w:val="00E84A6B"/>
    <w:rsid w:val="00E9445C"/>
    <w:rsid w:val="00EA1C0A"/>
    <w:rsid w:val="00EA353B"/>
    <w:rsid w:val="00EA4632"/>
    <w:rsid w:val="00EB7BFF"/>
    <w:rsid w:val="00EC1CFE"/>
    <w:rsid w:val="00ED4CFE"/>
    <w:rsid w:val="00F06445"/>
    <w:rsid w:val="00F16DA9"/>
    <w:rsid w:val="00F554A6"/>
    <w:rsid w:val="00F64197"/>
    <w:rsid w:val="00F87ABE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8B49D-7FA3-4831-A2BF-32F765F4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C"/>
  </w:style>
  <w:style w:type="paragraph" w:styleId="Footer">
    <w:name w:val="footer"/>
    <w:basedOn w:val="Normal"/>
    <w:link w:val="Foot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C"/>
  </w:style>
  <w:style w:type="character" w:styleId="Hyperlink">
    <w:name w:val="Hyperlink"/>
    <w:basedOn w:val="DefaultParagraphFont"/>
    <w:uiPriority w:val="99"/>
    <w:semiHidden/>
    <w:unhideWhenUsed/>
    <w:rsid w:val="009875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51B6-B323-46D9-A773-57F01CE8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mira Pavlova</dc:creator>
  <cp:lastModifiedBy>Валентина Велкова</cp:lastModifiedBy>
  <cp:revision>2</cp:revision>
  <cp:lastPrinted>2021-08-25T13:00:00Z</cp:lastPrinted>
  <dcterms:created xsi:type="dcterms:W3CDTF">2022-07-13T11:54:00Z</dcterms:created>
  <dcterms:modified xsi:type="dcterms:W3CDTF">2022-07-13T11:54:00Z</dcterms:modified>
</cp:coreProperties>
</file>